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00" w:rsidRPr="005813ED" w:rsidRDefault="00E12B00" w:rsidP="00E12B00">
      <w:pPr>
        <w:tabs>
          <w:tab w:val="left" w:pos="5387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7"/>
          <w:lang w:eastAsia="ar-SA"/>
        </w:rPr>
      </w:pPr>
      <w:r w:rsidRPr="005813ED">
        <w:rPr>
          <w:rFonts w:ascii="Times New Roman" w:eastAsia="Times New Roman" w:hAnsi="Times New Roman"/>
          <w:b/>
          <w:bCs/>
          <w:sz w:val="24"/>
          <w:szCs w:val="27"/>
          <w:lang w:eastAsia="ar-SA"/>
        </w:rPr>
        <w:t xml:space="preserve">Приложение </w:t>
      </w:r>
    </w:p>
    <w:p w:rsidR="00E12B00" w:rsidRPr="005813ED" w:rsidRDefault="00E12B00" w:rsidP="00E12B00">
      <w:pPr>
        <w:keepNext/>
        <w:tabs>
          <w:tab w:val="left" w:pos="4820"/>
        </w:tabs>
        <w:suppressAutoHyphens/>
        <w:spacing w:after="0" w:line="240" w:lineRule="exact"/>
        <w:ind w:left="4820"/>
        <w:jc w:val="right"/>
        <w:rPr>
          <w:rFonts w:ascii="Times New Roman" w:eastAsia="Lucida Sans Unicode" w:hAnsi="Times New Roman"/>
          <w:iCs/>
          <w:sz w:val="24"/>
          <w:szCs w:val="27"/>
          <w:lang w:eastAsia="ar-SA"/>
        </w:rPr>
      </w:pPr>
      <w:r w:rsidRPr="005813ED">
        <w:rPr>
          <w:rFonts w:ascii="Times New Roman" w:eastAsia="Lucida Sans Unicode" w:hAnsi="Times New Roman"/>
          <w:iCs/>
          <w:sz w:val="24"/>
          <w:szCs w:val="27"/>
          <w:lang w:eastAsia="ar-SA"/>
        </w:rPr>
        <w:t>к Положению о конкурс</w:t>
      </w:r>
      <w:r>
        <w:rPr>
          <w:rFonts w:ascii="Times New Roman" w:eastAsia="Lucida Sans Unicode" w:hAnsi="Times New Roman"/>
          <w:iCs/>
          <w:sz w:val="24"/>
          <w:szCs w:val="27"/>
          <w:lang w:eastAsia="ar-SA"/>
        </w:rPr>
        <w:t>е</w:t>
      </w:r>
      <w:r w:rsidRPr="005813ED">
        <w:rPr>
          <w:rFonts w:ascii="Times New Roman" w:eastAsia="Lucida Sans Unicode" w:hAnsi="Times New Roman"/>
          <w:iCs/>
          <w:sz w:val="24"/>
          <w:szCs w:val="27"/>
          <w:lang w:eastAsia="ar-SA"/>
        </w:rPr>
        <w:t xml:space="preserve"> </w:t>
      </w:r>
    </w:p>
    <w:p w:rsidR="00E12B00" w:rsidRPr="005813ED" w:rsidRDefault="00C52018" w:rsidP="00E12B00">
      <w:pPr>
        <w:keepNext/>
        <w:tabs>
          <w:tab w:val="left" w:pos="5387"/>
        </w:tabs>
        <w:suppressAutoHyphens/>
        <w:spacing w:after="0" w:line="240" w:lineRule="exact"/>
        <w:ind w:left="5103"/>
        <w:jc w:val="right"/>
        <w:rPr>
          <w:rFonts w:ascii="Times New Roman" w:eastAsia="Lucida Sans Unicode" w:hAnsi="Times New Roman"/>
          <w:iCs/>
          <w:sz w:val="24"/>
          <w:szCs w:val="27"/>
          <w:lang w:eastAsia="ar-SA"/>
        </w:rPr>
      </w:pPr>
      <w:r w:rsidRPr="00C46298">
        <w:rPr>
          <w:rFonts w:ascii="Times New Roman" w:hAnsi="Times New Roman"/>
          <w:sz w:val="24"/>
          <w:szCs w:val="28"/>
        </w:rPr>
        <w:t>проектов развития территории территориального общественного самоуправления Тульской области «Инициатива ТОС»</w:t>
      </w:r>
    </w:p>
    <w:p w:rsidR="00306EAC" w:rsidRPr="00C52018" w:rsidRDefault="00E12B00" w:rsidP="00C52018">
      <w:pPr>
        <w:keepNext/>
        <w:tabs>
          <w:tab w:val="left" w:pos="5387"/>
        </w:tabs>
        <w:suppressAutoHyphens/>
        <w:spacing w:after="0" w:line="240" w:lineRule="exact"/>
        <w:ind w:left="5103"/>
        <w:jc w:val="right"/>
        <w:rPr>
          <w:rFonts w:ascii="Times New Roman" w:eastAsia="Lucida Sans Unicode" w:hAnsi="Times New Roman"/>
          <w:iCs/>
          <w:sz w:val="27"/>
          <w:szCs w:val="27"/>
          <w:lang w:eastAsia="ar-SA"/>
        </w:rPr>
      </w:pPr>
      <w:r>
        <w:rPr>
          <w:rFonts w:ascii="Times New Roman" w:eastAsia="Lucida Sans Unicode" w:hAnsi="Times New Roman"/>
          <w:b/>
          <w:iCs/>
          <w:sz w:val="24"/>
          <w:szCs w:val="27"/>
          <w:lang w:eastAsia="ar-SA"/>
        </w:rPr>
        <w:t>Форма 3</w:t>
      </w:r>
      <w:r w:rsidRPr="005813ED">
        <w:rPr>
          <w:rFonts w:ascii="Times New Roman" w:eastAsia="Lucida Sans Unicode" w:hAnsi="Times New Roman"/>
          <w:iCs/>
          <w:sz w:val="24"/>
          <w:szCs w:val="27"/>
          <w:lang w:eastAsia="ar-SA"/>
        </w:rPr>
        <w:t xml:space="preserve"> </w:t>
      </w:r>
      <w:r w:rsidRPr="00831E03">
        <w:rPr>
          <w:rFonts w:ascii="Times New Roman" w:eastAsia="Lucida Sans Unicode" w:hAnsi="Times New Roman"/>
          <w:iCs/>
          <w:sz w:val="27"/>
          <w:szCs w:val="27"/>
          <w:lang w:eastAsia="ar-SA"/>
        </w:rPr>
        <w:t>_____</w:t>
      </w:r>
    </w:p>
    <w:p w:rsidR="000F3BE7" w:rsidRPr="00E12B00" w:rsidRDefault="00F52ADE" w:rsidP="00E0074F">
      <w:pPr>
        <w:pStyle w:val="a3"/>
        <w:ind w:left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АСПОРТ</w:t>
      </w:r>
      <w:r w:rsidR="006D30CC" w:rsidRPr="006D30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ПРОЕКТА</w:t>
      </w:r>
      <w:proofErr w:type="gramEnd"/>
      <w:r w:rsidR="003D7F4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РАЗВИТИЯ ТЕРРИТОРИИ</w:t>
      </w:r>
      <w:r w:rsidR="006A014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</w:tblGrid>
      <w:tr w:rsidR="00D4589E" w:rsidRPr="006D30CC" w:rsidTr="009041A6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9E" w:rsidRPr="00E12B00" w:rsidRDefault="00D4589E" w:rsidP="00C52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12B00">
              <w:rPr>
                <w:rFonts w:ascii="Times New Roman" w:hAnsi="Times New Roman"/>
                <w:sz w:val="27"/>
                <w:szCs w:val="27"/>
              </w:rPr>
              <w:t xml:space="preserve">Муниципальное образование, на территории которого осуществляет </w:t>
            </w:r>
            <w:r w:rsidR="004A7F50">
              <w:rPr>
                <w:rFonts w:ascii="Times New Roman" w:hAnsi="Times New Roman"/>
                <w:sz w:val="27"/>
                <w:szCs w:val="27"/>
              </w:rPr>
              <w:t xml:space="preserve">деятельность </w:t>
            </w:r>
            <w:r w:rsidRPr="00E12B00">
              <w:rPr>
                <w:rFonts w:ascii="Times New Roman" w:hAnsi="Times New Roman"/>
                <w:sz w:val="27"/>
                <w:szCs w:val="27"/>
              </w:rPr>
              <w:t>ТОС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9E" w:rsidRPr="00E12B00" w:rsidRDefault="00D4589E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6D30CC" w:rsidRPr="006D30CC" w:rsidTr="009041A6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E7" w:rsidRDefault="006D30CC" w:rsidP="00C52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звание проекта</w:t>
            </w:r>
            <w:r w:rsidR="005E0EA2"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C5201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развития территории </w:t>
            </w:r>
            <w:r w:rsidR="004A7F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ОС</w:t>
            </w:r>
          </w:p>
          <w:p w:rsidR="00C52018" w:rsidRPr="00E12B00" w:rsidRDefault="00C52018" w:rsidP="00C52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C" w:rsidRPr="00E12B00" w:rsidRDefault="006D30CC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6D30CC" w:rsidRPr="006D30CC" w:rsidTr="009041A6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2" w:rsidRDefault="006D30CC" w:rsidP="00C52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ФИО </w:t>
            </w:r>
            <w:r w:rsidR="00C5201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уководителя ТОС</w:t>
            </w:r>
          </w:p>
          <w:p w:rsidR="00C52018" w:rsidRPr="00E12B00" w:rsidRDefault="00C52018" w:rsidP="00C52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C" w:rsidRPr="00E12B00" w:rsidRDefault="006D30CC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3E2F8D" w:rsidRPr="006D30CC" w:rsidTr="009041A6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8D" w:rsidRDefault="003E2F8D" w:rsidP="00C52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Контактный телефон </w:t>
            </w:r>
            <w:r w:rsidR="00C5201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уководителя ТОС</w:t>
            </w:r>
          </w:p>
          <w:p w:rsidR="00C52018" w:rsidRPr="00E12B00" w:rsidRDefault="00C52018" w:rsidP="00C52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8D" w:rsidRPr="00E12B00" w:rsidRDefault="003E2F8D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9041A6" w:rsidRPr="006D30CC" w:rsidTr="009041A6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18" w:rsidRPr="00E12B00" w:rsidRDefault="004A7F50" w:rsidP="004A7F5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формация о</w:t>
            </w:r>
            <w:r w:rsidR="009041A6" w:rsidRPr="00E12B0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52018">
              <w:rPr>
                <w:rFonts w:ascii="Times New Roman" w:hAnsi="Times New Roman"/>
                <w:sz w:val="27"/>
                <w:szCs w:val="27"/>
              </w:rPr>
              <w:t>создани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 w:rsidR="009041A6" w:rsidRPr="00E12B00">
              <w:rPr>
                <w:rFonts w:ascii="Times New Roman" w:hAnsi="Times New Roman"/>
                <w:sz w:val="27"/>
                <w:szCs w:val="27"/>
              </w:rPr>
              <w:t xml:space="preserve"> ТОС </w:t>
            </w:r>
            <w:r>
              <w:rPr>
                <w:rFonts w:ascii="Times New Roman" w:hAnsi="Times New Roman"/>
                <w:sz w:val="27"/>
                <w:szCs w:val="27"/>
              </w:rPr>
              <w:t>(</w:t>
            </w:r>
            <w:r w:rsidRPr="00E12B00">
              <w:rPr>
                <w:rFonts w:ascii="Times New Roman" w:hAnsi="Times New Roman"/>
                <w:sz w:val="27"/>
                <w:szCs w:val="27"/>
              </w:rPr>
              <w:t>реквизиты и наименование НПА с приложением к анкете заверенных копий нормативных правовых актов, п</w:t>
            </w:r>
            <w:r>
              <w:rPr>
                <w:rFonts w:ascii="Times New Roman" w:hAnsi="Times New Roman"/>
                <w:sz w:val="27"/>
                <w:szCs w:val="27"/>
              </w:rPr>
              <w:t>одтверждающих данную информацию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6" w:rsidRPr="00E12B00" w:rsidRDefault="009041A6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9041A6" w:rsidRPr="006D30CC" w:rsidTr="009041A6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6" w:rsidRPr="00E12B00" w:rsidRDefault="009041A6" w:rsidP="004A7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12B00">
              <w:rPr>
                <w:rFonts w:ascii="Times New Roman" w:hAnsi="Times New Roman"/>
                <w:sz w:val="27"/>
                <w:szCs w:val="27"/>
              </w:rPr>
              <w:t xml:space="preserve">Сведения о </w:t>
            </w:r>
            <w:r w:rsidR="004A7F50">
              <w:rPr>
                <w:rFonts w:ascii="Times New Roman" w:hAnsi="Times New Roman"/>
                <w:sz w:val="27"/>
                <w:szCs w:val="27"/>
              </w:rPr>
              <w:t>назначении руководителя</w:t>
            </w:r>
            <w:r w:rsidRPr="00E12B00">
              <w:rPr>
                <w:rFonts w:ascii="Times New Roman" w:hAnsi="Times New Roman"/>
                <w:sz w:val="27"/>
                <w:szCs w:val="27"/>
              </w:rPr>
              <w:t xml:space="preserve"> ТОС (</w:t>
            </w:r>
            <w:r w:rsidR="004A7F50">
              <w:rPr>
                <w:rFonts w:ascii="Times New Roman" w:hAnsi="Times New Roman"/>
                <w:sz w:val="27"/>
                <w:szCs w:val="27"/>
              </w:rPr>
              <w:t>реквизиты с приложением копии протокола об избрании или приказа о назначении руководителем</w:t>
            </w:r>
            <w:r w:rsidRPr="00E12B00">
              <w:rPr>
                <w:rFonts w:ascii="Times New Roman" w:hAnsi="Times New Roman"/>
                <w:sz w:val="27"/>
                <w:szCs w:val="27"/>
              </w:rPr>
              <w:t xml:space="preserve"> ТОС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6" w:rsidRPr="00E12B00" w:rsidRDefault="009041A6" w:rsidP="00236C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9041A6" w:rsidRPr="006D30CC" w:rsidTr="009041A6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6" w:rsidRPr="00E12B00" w:rsidRDefault="009041A6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есто реализации проекта (</w:t>
            </w:r>
            <w:proofErr w:type="spellStart"/>
            <w:r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с.пункт</w:t>
            </w:r>
            <w:proofErr w:type="spellEnd"/>
            <w:r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микрорайон, улиц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6" w:rsidRPr="00E12B00" w:rsidRDefault="009041A6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9041A6" w:rsidRPr="006D30CC" w:rsidTr="009041A6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50" w:rsidRDefault="009041A6" w:rsidP="004A7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личество зарегистрированных жителей в границы ТОС</w:t>
            </w:r>
            <w:r w:rsidR="003F2A04"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(</w:t>
            </w:r>
            <w:r w:rsidR="004A7F50"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на территории, </w:t>
            </w:r>
            <w:r w:rsidR="004A7F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которой запланирована реализация проекта)</w:t>
            </w:r>
            <w:r w:rsidR="004A7F50"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</w:p>
          <w:p w:rsidR="009041A6" w:rsidRPr="00E12B00" w:rsidRDefault="004A7F50" w:rsidP="004A7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д</w:t>
            </w:r>
            <w:r w:rsidR="003F2A04"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нные статист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6" w:rsidRPr="00E12B00" w:rsidRDefault="009041A6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9041A6" w:rsidRPr="006D30CC" w:rsidTr="009041A6">
        <w:trPr>
          <w:cantSplit/>
          <w:trHeight w:val="3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6" w:rsidRPr="00E12B00" w:rsidRDefault="009041A6" w:rsidP="009F490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едварительная стоимость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6" w:rsidRPr="00E12B00" w:rsidRDefault="009041A6" w:rsidP="001A43A3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_____________ руб.</w:t>
            </w:r>
          </w:p>
        </w:tc>
      </w:tr>
      <w:tr w:rsidR="009041A6" w:rsidRPr="006D30CC" w:rsidTr="009041A6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6" w:rsidRPr="00E12B00" w:rsidRDefault="009041A6" w:rsidP="006055DF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ланируемое  количество</w:t>
            </w:r>
            <w:proofErr w:type="gramEnd"/>
            <w:r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благополучателей</w:t>
            </w:r>
            <w:proofErr w:type="spellEnd"/>
            <w:r w:rsidRPr="00E12B0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по проекту  (количество человек, а также  % от числа граждан, проживающих в данном населенном пункте)</w:t>
            </w:r>
          </w:p>
          <w:p w:rsidR="009041A6" w:rsidRPr="00E12B00" w:rsidRDefault="009041A6" w:rsidP="006055DF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6" w:rsidRPr="00E12B00" w:rsidRDefault="009041A6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AB5C85" w:rsidRDefault="00AB5C85"/>
    <w:p w:rsidR="006D30CC" w:rsidRPr="000F3BE7" w:rsidRDefault="00C52018" w:rsidP="006D30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ОС</w:t>
      </w:r>
      <w:r w:rsidR="000F3BE7">
        <w:rPr>
          <w:rFonts w:ascii="Times New Roman" w:eastAsia="Times New Roman" w:hAnsi="Times New Roman"/>
          <w:sz w:val="28"/>
          <w:szCs w:val="28"/>
          <w:lang w:eastAsia="ru-RU"/>
        </w:rPr>
        <w:t xml:space="preserve">:   </w:t>
      </w:r>
      <w:proofErr w:type="gramEnd"/>
      <w:r w:rsidR="000F3B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A7F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D30CC" w:rsidRPr="000F3BE7">
        <w:rPr>
          <w:rFonts w:ascii="Times New Roman" w:eastAsia="Times New Roman" w:hAnsi="Times New Roman"/>
          <w:sz w:val="24"/>
          <w:szCs w:val="24"/>
          <w:lang w:eastAsia="ru-RU"/>
        </w:rPr>
        <w:t>__________________   ___________________</w:t>
      </w:r>
    </w:p>
    <w:p w:rsidR="006D30CC" w:rsidRPr="00ED59A7" w:rsidRDefault="000F3BE7" w:rsidP="006D30C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</w:t>
      </w:r>
      <w:r w:rsidR="004A7F5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D30CC" w:rsidRPr="00ED59A7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Start"/>
      <w:r w:rsidR="006D30CC" w:rsidRPr="00ED59A7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)   </w:t>
      </w:r>
      <w:proofErr w:type="gramEnd"/>
      <w:r w:rsidR="006D30CC" w:rsidRPr="00ED59A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(расшифровка подписи)</w:t>
      </w:r>
    </w:p>
    <w:p w:rsidR="00672615" w:rsidRDefault="00672615" w:rsidP="006D30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615" w:rsidRDefault="00672615" w:rsidP="006D30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2018" w:rsidRPr="000F3BE7" w:rsidRDefault="004A7F50" w:rsidP="00C520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О:</w:t>
      </w:r>
      <w:r w:rsidR="00C520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C52018" w:rsidRPr="000F3BE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C52018" w:rsidRPr="000F3BE7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C52018" w:rsidRPr="00ED59A7" w:rsidRDefault="00C52018" w:rsidP="00C520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</w:t>
      </w:r>
      <w:r w:rsidR="004A7F5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ED59A7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Start"/>
      <w:r w:rsidRPr="00ED59A7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)   </w:t>
      </w:r>
      <w:proofErr w:type="gramEnd"/>
      <w:r w:rsidRPr="00ED59A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(расшифровка подписи)</w:t>
      </w:r>
    </w:p>
    <w:p w:rsidR="004A7F50" w:rsidRPr="002E4C56" w:rsidRDefault="004A7F50" w:rsidP="004A7F5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E4C56">
        <w:rPr>
          <w:rFonts w:ascii="Times New Roman" w:eastAsia="Times New Roman" w:hAnsi="Times New Roman"/>
          <w:bCs/>
          <w:sz w:val="28"/>
          <w:szCs w:val="28"/>
          <w:lang w:eastAsia="ru-RU"/>
        </w:rPr>
        <w:t>М.П.</w:t>
      </w:r>
    </w:p>
    <w:p w:rsidR="000F3BE7" w:rsidRDefault="000F3BE7" w:rsidP="006D30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F3BE7" w:rsidSect="00306EA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7112"/>
    <w:multiLevelType w:val="multilevel"/>
    <w:tmpl w:val="38D8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32A85"/>
    <w:multiLevelType w:val="multilevel"/>
    <w:tmpl w:val="F66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BD0031"/>
    <w:multiLevelType w:val="hybridMultilevel"/>
    <w:tmpl w:val="85C4507A"/>
    <w:lvl w:ilvl="0" w:tplc="FCCCA9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B923985"/>
    <w:multiLevelType w:val="multilevel"/>
    <w:tmpl w:val="B5CA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60586E"/>
    <w:multiLevelType w:val="hybridMultilevel"/>
    <w:tmpl w:val="64C08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46F81"/>
    <w:multiLevelType w:val="hybridMultilevel"/>
    <w:tmpl w:val="FA6C8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42AF7"/>
    <w:multiLevelType w:val="multilevel"/>
    <w:tmpl w:val="EABC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811DF1"/>
    <w:multiLevelType w:val="multilevel"/>
    <w:tmpl w:val="CB12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09447F"/>
    <w:multiLevelType w:val="multilevel"/>
    <w:tmpl w:val="E6CC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CC"/>
    <w:rsid w:val="00043F23"/>
    <w:rsid w:val="00050665"/>
    <w:rsid w:val="000D62E1"/>
    <w:rsid w:val="000E4F17"/>
    <w:rsid w:val="000F3BE7"/>
    <w:rsid w:val="001729A6"/>
    <w:rsid w:val="001A43A3"/>
    <w:rsid w:val="00306EAC"/>
    <w:rsid w:val="0037675E"/>
    <w:rsid w:val="003A6EEF"/>
    <w:rsid w:val="003D7F47"/>
    <w:rsid w:val="003E2F8D"/>
    <w:rsid w:val="003F2A04"/>
    <w:rsid w:val="0040647B"/>
    <w:rsid w:val="004A7F50"/>
    <w:rsid w:val="005065B6"/>
    <w:rsid w:val="0057132A"/>
    <w:rsid w:val="005760A7"/>
    <w:rsid w:val="005E0EA2"/>
    <w:rsid w:val="005E5BC7"/>
    <w:rsid w:val="005F1144"/>
    <w:rsid w:val="00672615"/>
    <w:rsid w:val="00692327"/>
    <w:rsid w:val="006A014B"/>
    <w:rsid w:val="006A4510"/>
    <w:rsid w:val="006D30CC"/>
    <w:rsid w:val="00755A14"/>
    <w:rsid w:val="007A473A"/>
    <w:rsid w:val="00823F8C"/>
    <w:rsid w:val="00832859"/>
    <w:rsid w:val="008636EC"/>
    <w:rsid w:val="008C5B05"/>
    <w:rsid w:val="009041A6"/>
    <w:rsid w:val="009C6BBE"/>
    <w:rsid w:val="009F490A"/>
    <w:rsid w:val="00A02D6B"/>
    <w:rsid w:val="00A30866"/>
    <w:rsid w:val="00AB5C85"/>
    <w:rsid w:val="00BA41D7"/>
    <w:rsid w:val="00C52018"/>
    <w:rsid w:val="00C7312D"/>
    <w:rsid w:val="00CA63C3"/>
    <w:rsid w:val="00D35093"/>
    <w:rsid w:val="00D4589E"/>
    <w:rsid w:val="00DB496D"/>
    <w:rsid w:val="00DC274C"/>
    <w:rsid w:val="00DC7AA9"/>
    <w:rsid w:val="00DF4650"/>
    <w:rsid w:val="00E0074F"/>
    <w:rsid w:val="00E12B00"/>
    <w:rsid w:val="00E97134"/>
    <w:rsid w:val="00F334F5"/>
    <w:rsid w:val="00F5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38934-7A3B-4BC4-AA14-66FEC0FD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0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5242-E5B2-4998-9D73-274F93C9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хина Елена Юрьевна</dc:creator>
  <cp:lastModifiedBy>Евтюхина Лариса Евгеньевна</cp:lastModifiedBy>
  <cp:revision>7</cp:revision>
  <cp:lastPrinted>2020-01-27T11:30:00Z</cp:lastPrinted>
  <dcterms:created xsi:type="dcterms:W3CDTF">2020-02-07T07:52:00Z</dcterms:created>
  <dcterms:modified xsi:type="dcterms:W3CDTF">2020-02-10T17:05:00Z</dcterms:modified>
</cp:coreProperties>
</file>